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8C99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3A29063" w14:textId="77777777" w:rsidR="002B2AD2" w:rsidRPr="009976E6" w:rsidRDefault="002B2AD2" w:rsidP="002B2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6E8A18C1" w14:textId="77777777" w:rsidR="002B2AD2" w:rsidRPr="009976E6" w:rsidRDefault="002B2AD2" w:rsidP="002B2AD2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HEMŞİRELİK FAKÜLTESİ</w:t>
      </w:r>
    </w:p>
    <w:p w14:paraId="42E48871" w14:textId="66F79626" w:rsidR="002B2AD2" w:rsidRPr="009976E6" w:rsidRDefault="00F86267" w:rsidP="001D72C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İK PERSONEL</w:t>
      </w:r>
      <w:r w:rsidR="002B2AD2" w:rsidRPr="009976E6">
        <w:rPr>
          <w:rFonts w:ascii="Times New Roman" w:hAnsi="Times New Roman" w:cs="Times New Roman"/>
          <w:b/>
          <w:sz w:val="24"/>
          <w:szCs w:val="24"/>
        </w:rPr>
        <w:t xml:space="preserve"> MEMNUNİYET ANKETİ</w:t>
      </w:r>
      <w:r w:rsidR="001D72CD" w:rsidRPr="009976E6"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834DE6">
        <w:rPr>
          <w:rFonts w:ascii="Times New Roman" w:hAnsi="Times New Roman" w:cs="Times New Roman"/>
          <w:b/>
          <w:sz w:val="24"/>
          <w:szCs w:val="24"/>
        </w:rPr>
        <w:t>-2022</w:t>
      </w:r>
    </w:p>
    <w:p w14:paraId="54533948" w14:textId="73A57BBE" w:rsidR="00241EF0" w:rsidRPr="009976E6" w:rsidRDefault="00241EF0" w:rsidP="00241EF0">
      <w:pPr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 1.</w:t>
      </w:r>
      <w:r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D91FAF">
        <w:rPr>
          <w:rFonts w:ascii="Times New Roman" w:hAnsi="Times New Roman" w:cs="Times New Roman"/>
          <w:sz w:val="24"/>
          <w:szCs w:val="24"/>
        </w:rPr>
        <w:t>Katılımcıların</w:t>
      </w:r>
      <w:r w:rsidRPr="009976E6">
        <w:rPr>
          <w:rFonts w:ascii="Times New Roman" w:hAnsi="Times New Roman" w:cs="Times New Roman"/>
          <w:sz w:val="24"/>
          <w:szCs w:val="24"/>
        </w:rPr>
        <w:t xml:space="preserve"> sosyodemografik verileri</w:t>
      </w:r>
      <w:r w:rsidR="00E24372" w:rsidRPr="009976E6">
        <w:rPr>
          <w:rFonts w:ascii="Times New Roman" w:hAnsi="Times New Roman" w:cs="Times New Roman"/>
          <w:sz w:val="24"/>
          <w:szCs w:val="24"/>
        </w:rPr>
        <w:t xml:space="preserve"> (n=</w:t>
      </w:r>
      <w:r w:rsidR="00134F51">
        <w:rPr>
          <w:rFonts w:ascii="Times New Roman" w:hAnsi="Times New Roman" w:cs="Times New Roman"/>
          <w:sz w:val="24"/>
          <w:szCs w:val="24"/>
        </w:rPr>
        <w:t>51</w:t>
      </w:r>
      <w:r w:rsidR="00E24372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701AE3" w:rsidRPr="009976E6" w14:paraId="674E66C3" w14:textId="77777777" w:rsidTr="00241EF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C95E05" w14:textId="77777777" w:rsidR="00701AE3" w:rsidRPr="009976E6" w:rsidRDefault="00701AE3" w:rsidP="001933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897A5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701AE3" w:rsidRPr="009976E6" w14:paraId="1AD4E14F" w14:textId="77777777" w:rsidTr="00D13169">
        <w:trPr>
          <w:trHeight w:val="142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01F7053" w14:textId="483D40B9" w:rsidR="00701AE3" w:rsidRPr="00052896" w:rsidRDefault="00E7537E" w:rsidP="0024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unulan Kadro</w:t>
            </w:r>
          </w:p>
          <w:p w14:paraId="639739D2" w14:textId="3C13BE3F" w:rsidR="00701AE3" w:rsidRDefault="00E7537E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 Dr.</w:t>
            </w:r>
          </w:p>
          <w:p w14:paraId="63DF20C2" w14:textId="24BC2A7C" w:rsidR="00E7537E" w:rsidRPr="00052896" w:rsidRDefault="00E7537E" w:rsidP="0024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</w:p>
          <w:p w14:paraId="3B9212BE" w14:textId="58607EF3" w:rsidR="00701AE3" w:rsidRDefault="00E7537E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</w:p>
          <w:p w14:paraId="08F3150F" w14:textId="59D373BF" w:rsidR="00E7537E" w:rsidRPr="00052896" w:rsidRDefault="00E7537E" w:rsidP="0032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</w:p>
          <w:p w14:paraId="6DE5DA9D" w14:textId="3057462A" w:rsidR="00701AE3" w:rsidRPr="00052896" w:rsidRDefault="00E7537E" w:rsidP="00D1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 Görevlis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00B6AD" w14:textId="33754389" w:rsidR="00701AE3" w:rsidRPr="00052896" w:rsidRDefault="00701AE3" w:rsidP="0013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031C" w14:textId="77777777" w:rsidR="006B1BF2" w:rsidRDefault="00134F51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408C71D" w14:textId="77777777" w:rsidR="00134F51" w:rsidRDefault="00134F51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F1DEDA4" w14:textId="77777777" w:rsidR="00134F51" w:rsidRDefault="00134F51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1D92BE1" w14:textId="34ACAEB8" w:rsidR="00134F51" w:rsidRDefault="00134F51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FB79B6A" w14:textId="13015BE3" w:rsidR="00134F51" w:rsidRDefault="00134F51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895EDEA" w14:textId="0675D781" w:rsidR="00134F51" w:rsidRPr="00052896" w:rsidRDefault="00134F51" w:rsidP="00D1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E3" w:rsidRPr="009976E6" w14:paraId="57AD5B26" w14:textId="77777777" w:rsidTr="006B1BF2">
        <w:trPr>
          <w:trHeight w:val="167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3D4491F" w14:textId="0232E72D" w:rsidR="00701AE3" w:rsidRPr="009976E6" w:rsidRDefault="006B1BF2" w:rsidP="0019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Çalışma Süresi</w:t>
            </w:r>
          </w:p>
          <w:p w14:paraId="320617A8" w14:textId="0A339D91" w:rsidR="00701AE3" w:rsidRDefault="006B1BF2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ıldan az</w:t>
            </w:r>
          </w:p>
          <w:p w14:paraId="2EC6695D" w14:textId="16E38B0E" w:rsidR="00701AE3" w:rsidRDefault="006B1BF2" w:rsidP="00D9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yıl arası</w:t>
            </w:r>
          </w:p>
          <w:p w14:paraId="0CC4ECC1" w14:textId="25FD7C67" w:rsidR="00701AE3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yıl arası</w:t>
            </w:r>
          </w:p>
          <w:p w14:paraId="79BB6507" w14:textId="1585ED08" w:rsidR="00701AE3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yıl arası</w:t>
            </w:r>
          </w:p>
          <w:p w14:paraId="4BDF0FA8" w14:textId="4BE784BB" w:rsidR="00701AE3" w:rsidRPr="006B1BF2" w:rsidRDefault="006B1BF2" w:rsidP="006B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ıl ve üz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687719" w14:textId="77777777" w:rsidR="00701AE3" w:rsidRPr="009976E6" w:rsidRDefault="00701AE3" w:rsidP="0019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7594F" w14:textId="6908BB17" w:rsidR="00701AE3" w:rsidRDefault="00134F51" w:rsidP="006B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FE4C5B" w14:textId="166FAA19" w:rsidR="00134F51" w:rsidRDefault="00134F51" w:rsidP="006B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DD3202" w14:textId="6549537F" w:rsidR="00134F51" w:rsidRDefault="00134F51" w:rsidP="006B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91525E6" w14:textId="19AAD4F6" w:rsidR="00134F51" w:rsidRDefault="00134F51" w:rsidP="006B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9B8A6C0" w14:textId="3689BE56" w:rsidR="00134F51" w:rsidRDefault="00134F51" w:rsidP="006B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059FF8B" w14:textId="0BDBC8D6" w:rsidR="00701AE3" w:rsidRPr="009976E6" w:rsidRDefault="00701AE3" w:rsidP="00D9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EB0F9" w14:textId="77777777" w:rsidR="00324F3A" w:rsidRPr="009976E6" w:rsidRDefault="00324F3A">
      <w:pPr>
        <w:rPr>
          <w:sz w:val="24"/>
          <w:szCs w:val="24"/>
        </w:rPr>
      </w:pPr>
    </w:p>
    <w:p w14:paraId="6D281712" w14:textId="77777777" w:rsidR="00324F3A" w:rsidRPr="009976E6" w:rsidRDefault="00324F3A">
      <w:pPr>
        <w:rPr>
          <w:sz w:val="24"/>
          <w:szCs w:val="24"/>
        </w:rPr>
        <w:sectPr w:rsidR="00324F3A" w:rsidRPr="009976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A0CD8" w14:textId="1A2C752C" w:rsidR="00BF500A" w:rsidRPr="009976E6" w:rsidRDefault="00BF500A" w:rsidP="00121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F51">
        <w:rPr>
          <w:rFonts w:ascii="Times New Roman" w:hAnsi="Times New Roman" w:cs="Times New Roman"/>
          <w:b/>
          <w:sz w:val="24"/>
          <w:szCs w:val="24"/>
        </w:rPr>
        <w:t>2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1F5CE8">
        <w:rPr>
          <w:rFonts w:ascii="Times New Roman" w:hAnsi="Times New Roman" w:cs="Times New Roman"/>
          <w:sz w:val="24"/>
          <w:szCs w:val="24"/>
        </w:rPr>
        <w:t>Akademik Personel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 </w:t>
      </w:r>
      <w:r w:rsidR="001F5CE8">
        <w:rPr>
          <w:rFonts w:ascii="Times New Roman" w:hAnsi="Times New Roman" w:cs="Times New Roman"/>
          <w:sz w:val="24"/>
          <w:szCs w:val="24"/>
        </w:rPr>
        <w:t>M</w:t>
      </w:r>
      <w:r w:rsidR="0052364F">
        <w:rPr>
          <w:rFonts w:ascii="Times New Roman" w:hAnsi="Times New Roman" w:cs="Times New Roman"/>
          <w:sz w:val="24"/>
          <w:szCs w:val="24"/>
        </w:rPr>
        <w:t xml:space="preserve">emnuniyeti </w:t>
      </w:r>
      <w:r w:rsidR="001F5CE8">
        <w:rPr>
          <w:rFonts w:ascii="Times New Roman" w:hAnsi="Times New Roman" w:cs="Times New Roman"/>
          <w:sz w:val="24"/>
          <w:szCs w:val="24"/>
        </w:rPr>
        <w:t>D</w:t>
      </w:r>
      <w:r w:rsidR="0052364F">
        <w:rPr>
          <w:rFonts w:ascii="Times New Roman" w:hAnsi="Times New Roman" w:cs="Times New Roman"/>
          <w:sz w:val="24"/>
          <w:szCs w:val="24"/>
        </w:rPr>
        <w:t>eğerlendirme (n=</w:t>
      </w:r>
      <w:r w:rsidR="00134F51">
        <w:rPr>
          <w:rFonts w:ascii="Times New Roman" w:hAnsi="Times New Roman" w:cs="Times New Roman"/>
          <w:sz w:val="24"/>
          <w:szCs w:val="24"/>
        </w:rPr>
        <w:t>51</w:t>
      </w:r>
      <w:r w:rsidR="008E249A" w:rsidRPr="009976E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3084"/>
        <w:gridCol w:w="1452"/>
        <w:gridCol w:w="2795"/>
      </w:tblGrid>
      <w:tr w:rsidR="009976E6" w:rsidRPr="009976E6" w14:paraId="7B56863C" w14:textId="77777777" w:rsidTr="007323C2">
        <w:tc>
          <w:tcPr>
            <w:tcW w:w="13994" w:type="dxa"/>
            <w:gridSpan w:val="4"/>
            <w:shd w:val="clear" w:color="auto" w:fill="D0CECE" w:themeFill="background2" w:themeFillShade="E6"/>
          </w:tcPr>
          <w:p w14:paraId="3A9B8553" w14:textId="49618E55" w:rsidR="00BF500A" w:rsidRPr="009976E6" w:rsidRDefault="00BF500A" w:rsidP="0052364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r w:rsidR="00434FC6">
              <w:rPr>
                <w:rFonts w:ascii="Times New Roman" w:hAnsi="Times New Roman" w:cs="Times New Roman"/>
                <w:b/>
                <w:sz w:val="24"/>
                <w:szCs w:val="24"/>
              </w:rPr>
              <w:t>AKADEMİK PERSONEL</w:t>
            </w: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NUNİYETİ</w:t>
            </w:r>
          </w:p>
        </w:tc>
      </w:tr>
      <w:tr w:rsidR="007323C2" w:rsidRPr="009976E6" w14:paraId="5C5C5781" w14:textId="77777777" w:rsidTr="009F55DF">
        <w:tc>
          <w:tcPr>
            <w:tcW w:w="6663" w:type="dxa"/>
            <w:shd w:val="clear" w:color="auto" w:fill="D0CECE" w:themeFill="background2" w:themeFillShade="E6"/>
          </w:tcPr>
          <w:p w14:paraId="416897C5" w14:textId="77777777" w:rsidR="007323C2" w:rsidRPr="009976E6" w:rsidRDefault="007323C2" w:rsidP="00BF500A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D0CECE" w:themeFill="background2" w:themeFillShade="E6"/>
          </w:tcPr>
          <w:p w14:paraId="649330AA" w14:textId="77777777" w:rsidR="007323C2" w:rsidRPr="009976E6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mıyorum</w:t>
            </w:r>
          </w:p>
        </w:tc>
        <w:tc>
          <w:tcPr>
            <w:tcW w:w="1452" w:type="dxa"/>
            <w:shd w:val="clear" w:color="auto" w:fill="D0CECE" w:themeFill="background2" w:themeFillShade="E6"/>
          </w:tcPr>
          <w:p w14:paraId="7DBECA43" w14:textId="77777777" w:rsidR="007323C2" w:rsidRPr="009976E6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rarsızım</w:t>
            </w:r>
          </w:p>
        </w:tc>
        <w:tc>
          <w:tcPr>
            <w:tcW w:w="2795" w:type="dxa"/>
            <w:shd w:val="clear" w:color="auto" w:fill="D0CECE" w:themeFill="background2" w:themeFillShade="E6"/>
          </w:tcPr>
          <w:p w14:paraId="1B626ABF" w14:textId="77777777" w:rsidR="007323C2" w:rsidRPr="009976E6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Katılıyorum</w:t>
            </w:r>
          </w:p>
          <w:p w14:paraId="29A5E559" w14:textId="77777777" w:rsidR="007323C2" w:rsidRPr="009976E6" w:rsidRDefault="007323C2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C04" w:rsidRPr="009976E6" w14:paraId="22117AA5" w14:textId="77777777" w:rsidTr="00C827B5">
        <w:tc>
          <w:tcPr>
            <w:tcW w:w="6663" w:type="dxa"/>
            <w:shd w:val="clear" w:color="auto" w:fill="D0CECE" w:themeFill="background2" w:themeFillShade="E6"/>
          </w:tcPr>
          <w:p w14:paraId="5D95D756" w14:textId="19D97DA7" w:rsidR="00F25C04" w:rsidRPr="009976E6" w:rsidRDefault="00F25C04" w:rsidP="000343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etim ve Katılım</w:t>
            </w:r>
          </w:p>
        </w:tc>
        <w:tc>
          <w:tcPr>
            <w:tcW w:w="3084" w:type="dxa"/>
            <w:shd w:val="clear" w:color="auto" w:fill="D0CECE" w:themeFill="background2" w:themeFillShade="E6"/>
          </w:tcPr>
          <w:p w14:paraId="729E83CE" w14:textId="77777777" w:rsidR="00F25C04" w:rsidRPr="009976E6" w:rsidRDefault="00F25C04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52" w:type="dxa"/>
            <w:shd w:val="clear" w:color="auto" w:fill="D0CECE" w:themeFill="background2" w:themeFillShade="E6"/>
          </w:tcPr>
          <w:p w14:paraId="690DDDD4" w14:textId="77777777" w:rsidR="00F25C04" w:rsidRPr="009976E6" w:rsidRDefault="00F25C04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795" w:type="dxa"/>
            <w:shd w:val="clear" w:color="auto" w:fill="D0CECE" w:themeFill="background2" w:themeFillShade="E6"/>
          </w:tcPr>
          <w:p w14:paraId="4FF917C3" w14:textId="77777777" w:rsidR="00F25C04" w:rsidRPr="009976E6" w:rsidRDefault="00F25C04" w:rsidP="00BF500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23E48" w:rsidRPr="009976E6" w14:paraId="2567C3C2" w14:textId="77777777" w:rsidTr="004C119B">
        <w:trPr>
          <w:trHeight w:val="437"/>
        </w:trPr>
        <w:tc>
          <w:tcPr>
            <w:tcW w:w="6663" w:type="dxa"/>
            <w:shd w:val="clear" w:color="auto" w:fill="auto"/>
          </w:tcPr>
          <w:p w14:paraId="139AC783" w14:textId="3BC21056" w:rsidR="00123E48" w:rsidRPr="009976E6" w:rsidRDefault="00123E48" w:rsidP="002717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önetsel kararlara katılım ve idari uygulamalardaki adillikten memnunum</w:t>
            </w:r>
          </w:p>
        </w:tc>
        <w:tc>
          <w:tcPr>
            <w:tcW w:w="3084" w:type="dxa"/>
            <w:shd w:val="clear" w:color="auto" w:fill="auto"/>
          </w:tcPr>
          <w:p w14:paraId="5B697DE7" w14:textId="2AE93D95" w:rsidR="00123E48" w:rsidRPr="009976E6" w:rsidRDefault="00D86603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452" w:type="dxa"/>
            <w:shd w:val="clear" w:color="auto" w:fill="auto"/>
          </w:tcPr>
          <w:p w14:paraId="39D0D9F4" w14:textId="3EEAACE9" w:rsidR="00123E48" w:rsidRPr="009976E6" w:rsidRDefault="00D86603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795" w:type="dxa"/>
            <w:shd w:val="clear" w:color="auto" w:fill="auto"/>
          </w:tcPr>
          <w:p w14:paraId="16E334A8" w14:textId="16DAC683" w:rsidR="00123E48" w:rsidRPr="009976E6" w:rsidRDefault="00E96166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</w:tr>
      <w:tr w:rsidR="00123E48" w:rsidRPr="009976E6" w14:paraId="6B9500C8" w14:textId="77777777" w:rsidTr="00BF30B4">
        <w:tc>
          <w:tcPr>
            <w:tcW w:w="6663" w:type="dxa"/>
          </w:tcPr>
          <w:p w14:paraId="5B3CE54A" w14:textId="204615E1" w:rsidR="00123E48" w:rsidRPr="009976E6" w:rsidRDefault="00123E48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üşünceleri ifade özgürlüğünden memnunum</w:t>
            </w:r>
          </w:p>
        </w:tc>
        <w:tc>
          <w:tcPr>
            <w:tcW w:w="3084" w:type="dxa"/>
          </w:tcPr>
          <w:p w14:paraId="7324EA55" w14:textId="24CBDE99" w:rsidR="00123E48" w:rsidRPr="009976E6" w:rsidRDefault="00E96166" w:rsidP="00D279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04607884" w14:textId="61FE6040" w:rsidR="00123E48" w:rsidRPr="009976E6" w:rsidRDefault="00E96166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14:paraId="7703E5D5" w14:textId="4F1F1F99" w:rsidR="00123E48" w:rsidRPr="009976E6" w:rsidRDefault="00E96166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23E48" w:rsidRPr="009976E6" w14:paraId="51F8E26F" w14:textId="77777777" w:rsidTr="00973794">
        <w:trPr>
          <w:trHeight w:val="302"/>
        </w:trPr>
        <w:tc>
          <w:tcPr>
            <w:tcW w:w="6663" w:type="dxa"/>
            <w:shd w:val="clear" w:color="auto" w:fill="auto"/>
          </w:tcPr>
          <w:p w14:paraId="4E4BE1C8" w14:textId="1E6192B6" w:rsidR="00123E48" w:rsidRPr="009976E6" w:rsidRDefault="00123E48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nilik, değişim ve kalite geliştirme çabalarından memnunum</w:t>
            </w:r>
          </w:p>
        </w:tc>
        <w:tc>
          <w:tcPr>
            <w:tcW w:w="3084" w:type="dxa"/>
          </w:tcPr>
          <w:p w14:paraId="50C430DC" w14:textId="7F54F5C9" w:rsidR="00123E48" w:rsidRPr="009976E6" w:rsidRDefault="00E96166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0E302F4B" w14:textId="5C0C122E" w:rsidR="00123E48" w:rsidRPr="00DA4EBB" w:rsidRDefault="00E96166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5" w:type="dxa"/>
          </w:tcPr>
          <w:p w14:paraId="17B9E7A8" w14:textId="003A5AF5" w:rsidR="00123E48" w:rsidRPr="009976E6" w:rsidRDefault="00502720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E293A" w:rsidRPr="009976E6" w14:paraId="100E763A" w14:textId="77777777" w:rsidTr="005663F3">
        <w:tc>
          <w:tcPr>
            <w:tcW w:w="6663" w:type="dxa"/>
            <w:shd w:val="clear" w:color="auto" w:fill="D0CECE" w:themeFill="background2" w:themeFillShade="E6"/>
          </w:tcPr>
          <w:p w14:paraId="5413A453" w14:textId="3FDA3279" w:rsidR="007E293A" w:rsidRPr="00652E03" w:rsidRDefault="007E293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652E0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Hedef Belirleme, Performans</w:t>
            </w:r>
          </w:p>
        </w:tc>
        <w:tc>
          <w:tcPr>
            <w:tcW w:w="7331" w:type="dxa"/>
            <w:gridSpan w:val="3"/>
            <w:shd w:val="clear" w:color="auto" w:fill="D0CECE" w:themeFill="background2" w:themeFillShade="E6"/>
          </w:tcPr>
          <w:p w14:paraId="436B8D09" w14:textId="6F427F3D" w:rsidR="007E293A" w:rsidRPr="009976E6" w:rsidRDefault="007E293A" w:rsidP="00652E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48" w:rsidRPr="009976E6" w14:paraId="14341628" w14:textId="77777777" w:rsidTr="00F63A87">
        <w:tc>
          <w:tcPr>
            <w:tcW w:w="6663" w:type="dxa"/>
          </w:tcPr>
          <w:p w14:paraId="15DA4E63" w14:textId="7F4BEA1F" w:rsidR="00123E48" w:rsidRPr="005A3EAF" w:rsidRDefault="00123E48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vizyon ve misyonundan memnunum</w:t>
            </w:r>
          </w:p>
        </w:tc>
        <w:tc>
          <w:tcPr>
            <w:tcW w:w="3084" w:type="dxa"/>
          </w:tcPr>
          <w:p w14:paraId="39EB6872" w14:textId="43E137C0" w:rsidR="00123E48" w:rsidRPr="009976E6" w:rsidRDefault="00502720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452" w:type="dxa"/>
          </w:tcPr>
          <w:p w14:paraId="410C3086" w14:textId="2BDB96FF" w:rsidR="00123E48" w:rsidRPr="00DA4EBB" w:rsidRDefault="00502720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95" w:type="dxa"/>
          </w:tcPr>
          <w:p w14:paraId="7EF4E64D" w14:textId="1A96C7BB" w:rsidR="00123E48" w:rsidRPr="009976E6" w:rsidRDefault="00502720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2</w:t>
            </w:r>
          </w:p>
        </w:tc>
      </w:tr>
      <w:tr w:rsidR="00123E48" w:rsidRPr="009976E6" w14:paraId="66AD8B8D" w14:textId="77777777" w:rsidTr="002459F8">
        <w:tc>
          <w:tcPr>
            <w:tcW w:w="6663" w:type="dxa"/>
          </w:tcPr>
          <w:p w14:paraId="2D42AB83" w14:textId="490C7E09" w:rsidR="00123E48" w:rsidRPr="005A3EAF" w:rsidRDefault="00123E48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0B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uluslararası stratejileri ve çabalarından memnunum</w:t>
            </w:r>
          </w:p>
        </w:tc>
        <w:tc>
          <w:tcPr>
            <w:tcW w:w="3084" w:type="dxa"/>
          </w:tcPr>
          <w:p w14:paraId="1E1F6702" w14:textId="2B8759A7" w:rsidR="00123E48" w:rsidRPr="009976E6" w:rsidRDefault="00502720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452" w:type="dxa"/>
          </w:tcPr>
          <w:p w14:paraId="0C273411" w14:textId="4ABA0806" w:rsidR="00123E48" w:rsidRPr="00DA4EBB" w:rsidRDefault="00502720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795" w:type="dxa"/>
          </w:tcPr>
          <w:p w14:paraId="79D11F5F" w14:textId="77BAF16C" w:rsidR="00123E48" w:rsidRPr="009976E6" w:rsidRDefault="00512EE9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</w:tr>
      <w:tr w:rsidR="00C467BA" w:rsidRPr="009976E6" w14:paraId="6416DB82" w14:textId="77777777" w:rsidTr="00E254B3">
        <w:tc>
          <w:tcPr>
            <w:tcW w:w="6663" w:type="dxa"/>
          </w:tcPr>
          <w:p w14:paraId="34CB8CE2" w14:textId="1FEB75ED" w:rsidR="00C467BA" w:rsidRPr="004D0BA6" w:rsidRDefault="00C467B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D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Türkiye’deki diğer fakülteler içindeki konumundan memnunum</w:t>
            </w:r>
          </w:p>
        </w:tc>
        <w:tc>
          <w:tcPr>
            <w:tcW w:w="3084" w:type="dxa"/>
          </w:tcPr>
          <w:p w14:paraId="1804BBC9" w14:textId="7FBA85B2" w:rsidR="00C467BA" w:rsidRDefault="00512EE9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452" w:type="dxa"/>
          </w:tcPr>
          <w:p w14:paraId="3720CE76" w14:textId="59CCC55A" w:rsidR="00C467BA" w:rsidRDefault="00512EE9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14:paraId="2D3EFA58" w14:textId="7F8C9E4D" w:rsidR="00C467BA" w:rsidRDefault="008D6854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2</w:t>
            </w:r>
          </w:p>
        </w:tc>
      </w:tr>
      <w:tr w:rsidR="00C467BA" w:rsidRPr="009976E6" w14:paraId="4A74B1E6" w14:textId="77777777" w:rsidTr="00B66597">
        <w:tc>
          <w:tcPr>
            <w:tcW w:w="6663" w:type="dxa"/>
          </w:tcPr>
          <w:p w14:paraId="766DDDCD" w14:textId="761CC708" w:rsidR="00C467BA" w:rsidRPr="00980D97" w:rsidRDefault="00C467B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2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ış paydaşlarla olan ilişkilerden memnunum</w:t>
            </w:r>
          </w:p>
        </w:tc>
        <w:tc>
          <w:tcPr>
            <w:tcW w:w="3084" w:type="dxa"/>
          </w:tcPr>
          <w:p w14:paraId="735C74AA" w14:textId="7095F3EF" w:rsidR="00C467BA" w:rsidRDefault="008D6854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0B51E6AD" w14:textId="43BC1ACD" w:rsidR="00C467BA" w:rsidRDefault="008D6854" w:rsidP="000C65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14:paraId="2714224D" w14:textId="62A6E353" w:rsidR="00C467BA" w:rsidRDefault="008D6854" w:rsidP="00A161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E293A" w:rsidRPr="009976E6" w14:paraId="4F8FD6DD" w14:textId="77777777" w:rsidTr="00B663CB">
        <w:tc>
          <w:tcPr>
            <w:tcW w:w="6663" w:type="dxa"/>
            <w:shd w:val="clear" w:color="auto" w:fill="D9D9D9" w:themeFill="background1" w:themeFillShade="D9"/>
          </w:tcPr>
          <w:p w14:paraId="2ACF8CCC" w14:textId="3008680D" w:rsidR="007E293A" w:rsidRPr="009976E6" w:rsidRDefault="007E293A" w:rsidP="00AA21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2A5">
              <w:rPr>
                <w:rFonts w:ascii="Times New Roman" w:hAnsi="Times New Roman" w:cs="Times New Roman"/>
                <w:b/>
                <w:sz w:val="24"/>
                <w:szCs w:val="24"/>
              </w:rPr>
              <w:t>Eğitim ve Mali Haklar</w:t>
            </w:r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14:paraId="4D22EAA0" w14:textId="77777777" w:rsidR="007E293A" w:rsidRPr="009976E6" w:rsidRDefault="007E293A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7BA" w:rsidRPr="009976E6" w14:paraId="44428257" w14:textId="77777777" w:rsidTr="00427562">
        <w:tc>
          <w:tcPr>
            <w:tcW w:w="6663" w:type="dxa"/>
          </w:tcPr>
          <w:p w14:paraId="5C32B4D9" w14:textId="6AA5CFAB" w:rsidR="00C467BA" w:rsidRPr="009976E6" w:rsidRDefault="00C467BA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7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deki öğrencilerin niteliğinden memnunum</w:t>
            </w:r>
          </w:p>
        </w:tc>
        <w:tc>
          <w:tcPr>
            <w:tcW w:w="3084" w:type="dxa"/>
          </w:tcPr>
          <w:p w14:paraId="594E23DB" w14:textId="71D65235" w:rsidR="00C467BA" w:rsidRPr="009976E6" w:rsidRDefault="008E0D74" w:rsidP="005A58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452" w:type="dxa"/>
          </w:tcPr>
          <w:p w14:paraId="3053918D" w14:textId="7659D6A4" w:rsidR="00C467BA" w:rsidRPr="009976E6" w:rsidRDefault="008D685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795" w:type="dxa"/>
          </w:tcPr>
          <w:p w14:paraId="53000EBE" w14:textId="596ABCD8" w:rsidR="00C467BA" w:rsidRPr="009976E6" w:rsidRDefault="00471D95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</w:tr>
      <w:tr w:rsidR="005B7401" w:rsidRPr="009976E6" w14:paraId="61221999" w14:textId="77777777" w:rsidTr="00B05377">
        <w:tc>
          <w:tcPr>
            <w:tcW w:w="6663" w:type="dxa"/>
          </w:tcPr>
          <w:p w14:paraId="316C33BF" w14:textId="03FA30DA" w:rsidR="005B7401" w:rsidRPr="001B5AAD" w:rsidRDefault="005B7401" w:rsidP="005B74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er, ders içerikleri ve AKTS kredisinin uyumundan memnunum</w:t>
            </w:r>
          </w:p>
        </w:tc>
        <w:tc>
          <w:tcPr>
            <w:tcW w:w="3084" w:type="dxa"/>
          </w:tcPr>
          <w:p w14:paraId="1F09E182" w14:textId="32333071" w:rsidR="005B7401" w:rsidRDefault="00471D95" w:rsidP="005B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52" w:type="dxa"/>
          </w:tcPr>
          <w:p w14:paraId="591CF7C4" w14:textId="5718FD79" w:rsidR="005B7401" w:rsidRDefault="00471D95" w:rsidP="005B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795" w:type="dxa"/>
          </w:tcPr>
          <w:p w14:paraId="4759F53E" w14:textId="7394A3C4" w:rsidR="005B7401" w:rsidRDefault="00471D95" w:rsidP="005B74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</w:tr>
      <w:tr w:rsidR="000D34AC" w:rsidRPr="009976E6" w14:paraId="5E5E1C8E" w14:textId="77777777" w:rsidTr="00B05377">
        <w:tc>
          <w:tcPr>
            <w:tcW w:w="6663" w:type="dxa"/>
          </w:tcPr>
          <w:p w14:paraId="6F4B2382" w14:textId="0252047A" w:rsidR="000D34AC" w:rsidRPr="00084477" w:rsidRDefault="000D34AC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manlık alanıma uygun derslerde görevlendirilmekten memnunum</w:t>
            </w:r>
          </w:p>
        </w:tc>
        <w:tc>
          <w:tcPr>
            <w:tcW w:w="3084" w:type="dxa"/>
          </w:tcPr>
          <w:p w14:paraId="408E514C" w14:textId="4301123C" w:rsidR="000D34AC" w:rsidRDefault="00471D95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452" w:type="dxa"/>
          </w:tcPr>
          <w:p w14:paraId="3AEF81AF" w14:textId="6E3953EB" w:rsidR="000D34AC" w:rsidRDefault="00471D95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795" w:type="dxa"/>
          </w:tcPr>
          <w:p w14:paraId="1D303B42" w14:textId="54EABC51" w:rsidR="000D34AC" w:rsidRDefault="00884C21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</w:tr>
      <w:tr w:rsidR="005D66B6" w:rsidRPr="009976E6" w14:paraId="374B43C5" w14:textId="77777777" w:rsidTr="00662693">
        <w:tc>
          <w:tcPr>
            <w:tcW w:w="6663" w:type="dxa"/>
          </w:tcPr>
          <w:p w14:paraId="7E24FA1F" w14:textId="10400023" w:rsidR="005D66B6" w:rsidRPr="001B5AAD" w:rsidRDefault="005D66B6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5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 sayısından memnunum</w:t>
            </w:r>
          </w:p>
        </w:tc>
        <w:tc>
          <w:tcPr>
            <w:tcW w:w="3084" w:type="dxa"/>
          </w:tcPr>
          <w:p w14:paraId="6BEDA9FE" w14:textId="2CA1F3D5" w:rsidR="005D66B6" w:rsidRDefault="009C19B1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1452" w:type="dxa"/>
          </w:tcPr>
          <w:p w14:paraId="5A736630" w14:textId="67024ECB" w:rsidR="005D66B6" w:rsidRDefault="00884C21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795" w:type="dxa"/>
          </w:tcPr>
          <w:p w14:paraId="3E434F70" w14:textId="2ADD6224" w:rsidR="005D66B6" w:rsidRDefault="00884C21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</w:p>
        </w:tc>
      </w:tr>
      <w:tr w:rsidR="00716ED7" w:rsidRPr="009976E6" w14:paraId="74CEF53C" w14:textId="77777777" w:rsidTr="006B3912">
        <w:tc>
          <w:tcPr>
            <w:tcW w:w="6663" w:type="dxa"/>
          </w:tcPr>
          <w:p w14:paraId="0BA63877" w14:textId="47C29E4E" w:rsidR="00716ED7" w:rsidRPr="001B5AAD" w:rsidRDefault="00716ED7" w:rsidP="00BF50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4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 ücreti ödemelerinin zamanlamasından memnunum</w:t>
            </w:r>
          </w:p>
        </w:tc>
        <w:tc>
          <w:tcPr>
            <w:tcW w:w="3084" w:type="dxa"/>
          </w:tcPr>
          <w:p w14:paraId="2212B3E3" w14:textId="118A7D09" w:rsidR="00716ED7" w:rsidRDefault="00C00F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</w:tcPr>
          <w:p w14:paraId="06542A4A" w14:textId="4E4A1874" w:rsidR="00716ED7" w:rsidRDefault="00C00F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5" w:type="dxa"/>
          </w:tcPr>
          <w:p w14:paraId="6CA0EDC8" w14:textId="433685D9" w:rsidR="00716ED7" w:rsidRDefault="00B50F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16ED7" w:rsidRPr="009976E6" w14:paraId="3EF4BDAB" w14:textId="77777777" w:rsidTr="00926FE9">
        <w:tc>
          <w:tcPr>
            <w:tcW w:w="6663" w:type="dxa"/>
            <w:shd w:val="clear" w:color="auto" w:fill="D9D9D9" w:themeFill="background1" w:themeFillShade="D9"/>
          </w:tcPr>
          <w:p w14:paraId="6CF9524C" w14:textId="24321E6B" w:rsidR="00716ED7" w:rsidRPr="009976E6" w:rsidRDefault="00716ED7" w:rsidP="0079039E">
            <w:pPr>
              <w:tabs>
                <w:tab w:val="left" w:pos="117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9E">
              <w:rPr>
                <w:rFonts w:ascii="Times New Roman" w:hAnsi="Times New Roman" w:cs="Times New Roman"/>
                <w:b/>
                <w:sz w:val="24"/>
                <w:szCs w:val="24"/>
              </w:rPr>
              <w:t>İletişim</w:t>
            </w:r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14:paraId="69A3760D" w14:textId="77777777" w:rsidR="00716ED7" w:rsidRPr="009976E6" w:rsidRDefault="00716ED7" w:rsidP="00BF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7C" w:rsidRPr="009976E6" w14:paraId="6FADC9EF" w14:textId="77777777" w:rsidTr="00BB7014">
        <w:tc>
          <w:tcPr>
            <w:tcW w:w="6663" w:type="dxa"/>
          </w:tcPr>
          <w:p w14:paraId="4E1D2701" w14:textId="30E7CD7A" w:rsidR="0032097C" w:rsidRPr="009976E6" w:rsidRDefault="0032097C" w:rsidP="003209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birim yöneticilerine (Dekan, Dekan Yardımcısı, Fakülte Sekreteri gibi) ulaşılabilirlikten memnunum</w:t>
            </w:r>
          </w:p>
        </w:tc>
        <w:tc>
          <w:tcPr>
            <w:tcW w:w="3084" w:type="dxa"/>
          </w:tcPr>
          <w:p w14:paraId="2AEA055B" w14:textId="1DB9B5AB" w:rsidR="0032097C" w:rsidRPr="009976E6" w:rsidRDefault="00B50FB9" w:rsidP="003209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2141DA9D" w14:textId="5EA91A41" w:rsidR="0032097C" w:rsidRPr="009976E6" w:rsidRDefault="00B50FB9" w:rsidP="003209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95" w:type="dxa"/>
          </w:tcPr>
          <w:p w14:paraId="2E89988B" w14:textId="74E88BBB" w:rsidR="0032097C" w:rsidRPr="009976E6" w:rsidRDefault="00B50FB9" w:rsidP="003209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1</w:t>
            </w:r>
          </w:p>
        </w:tc>
      </w:tr>
      <w:tr w:rsidR="00716ED7" w:rsidRPr="009976E6" w14:paraId="1499FE32" w14:textId="77777777" w:rsidTr="00FA3756">
        <w:tc>
          <w:tcPr>
            <w:tcW w:w="6663" w:type="dxa"/>
          </w:tcPr>
          <w:p w14:paraId="7928D3ED" w14:textId="27DEFEF5" w:rsidR="00716ED7" w:rsidRPr="009976E6" w:rsidRDefault="00716ED7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Öğrencilerle olan iletişimden memnunum</w:t>
            </w:r>
          </w:p>
        </w:tc>
        <w:tc>
          <w:tcPr>
            <w:tcW w:w="3084" w:type="dxa"/>
          </w:tcPr>
          <w:p w14:paraId="5F700E60" w14:textId="18457255" w:rsidR="00716ED7" w:rsidRPr="009976E6" w:rsidRDefault="00B50F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</w:tcPr>
          <w:p w14:paraId="1D23072D" w14:textId="43928A64" w:rsidR="00716ED7" w:rsidRPr="009976E6" w:rsidRDefault="00B50F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795" w:type="dxa"/>
          </w:tcPr>
          <w:p w14:paraId="4D1AB4E1" w14:textId="5FDB5A94" w:rsidR="00716ED7" w:rsidRPr="009976E6" w:rsidRDefault="00B50F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</w:tr>
      <w:tr w:rsidR="00716ED7" w:rsidRPr="009976E6" w14:paraId="46FEDD12" w14:textId="77777777" w:rsidTr="006E1BC2">
        <w:tc>
          <w:tcPr>
            <w:tcW w:w="6663" w:type="dxa"/>
          </w:tcPr>
          <w:p w14:paraId="3BD6DC44" w14:textId="55E75CC6" w:rsidR="00716ED7" w:rsidRPr="00D03BBE" w:rsidRDefault="00716ED7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0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lerin kendi arasındaki iletişimden memnunum</w:t>
            </w:r>
          </w:p>
        </w:tc>
        <w:tc>
          <w:tcPr>
            <w:tcW w:w="3084" w:type="dxa"/>
          </w:tcPr>
          <w:p w14:paraId="1AB9CB19" w14:textId="4931DFA5" w:rsidR="00716ED7" w:rsidRDefault="00B50F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452" w:type="dxa"/>
          </w:tcPr>
          <w:p w14:paraId="7EA15747" w14:textId="676149E4" w:rsidR="00716ED7" w:rsidRDefault="00B50FB9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2795" w:type="dxa"/>
          </w:tcPr>
          <w:p w14:paraId="69679CFF" w14:textId="19A2460C" w:rsidR="00716ED7" w:rsidRDefault="00B948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</w:p>
        </w:tc>
      </w:tr>
      <w:tr w:rsidR="00716ED7" w:rsidRPr="009976E6" w14:paraId="4C3D51C4" w14:textId="77777777" w:rsidTr="003A46DC">
        <w:tc>
          <w:tcPr>
            <w:tcW w:w="6663" w:type="dxa"/>
          </w:tcPr>
          <w:p w14:paraId="1F277F32" w14:textId="2CE7DBC8" w:rsidR="00716ED7" w:rsidRPr="00720062" w:rsidRDefault="00716ED7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dari personel ile olan iletişimden memnunum</w:t>
            </w:r>
          </w:p>
        </w:tc>
        <w:tc>
          <w:tcPr>
            <w:tcW w:w="3084" w:type="dxa"/>
          </w:tcPr>
          <w:p w14:paraId="55946F0D" w14:textId="0165F302" w:rsidR="00716ED7" w:rsidRDefault="00B948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3E02FE0C" w14:textId="0917D25C" w:rsidR="00716ED7" w:rsidRDefault="00B948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</w:tcPr>
          <w:p w14:paraId="05C75CBC" w14:textId="480E6D15" w:rsidR="00716ED7" w:rsidRDefault="00B948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C424B" w:rsidRPr="009976E6" w14:paraId="5AE4E7EF" w14:textId="77777777" w:rsidTr="003A46DC">
        <w:tc>
          <w:tcPr>
            <w:tcW w:w="6663" w:type="dxa"/>
          </w:tcPr>
          <w:p w14:paraId="51E602DA" w14:textId="5C4661FD" w:rsidR="004C424B" w:rsidRPr="00DB57BC" w:rsidRDefault="004C424B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enci işlerinde çalışan personelden memnunum</w:t>
            </w:r>
          </w:p>
        </w:tc>
        <w:tc>
          <w:tcPr>
            <w:tcW w:w="3084" w:type="dxa"/>
          </w:tcPr>
          <w:p w14:paraId="00083779" w14:textId="6C7B9E03" w:rsidR="004C424B" w:rsidRDefault="00B948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5644BB01" w14:textId="5D69BBB2" w:rsidR="004C424B" w:rsidRDefault="00B948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14:paraId="25C6E8FD" w14:textId="42AC24F3" w:rsidR="004C424B" w:rsidRDefault="00B948B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C424B" w:rsidRPr="009976E6" w14:paraId="2BCD05FF" w14:textId="77777777" w:rsidTr="003A46DC">
        <w:tc>
          <w:tcPr>
            <w:tcW w:w="6663" w:type="dxa"/>
          </w:tcPr>
          <w:p w14:paraId="4597E87A" w14:textId="2B3BFDDA" w:rsidR="004C424B" w:rsidRPr="00DB57BC" w:rsidRDefault="004C424B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mizlik işerinde çalışan personelden memnunum</w:t>
            </w:r>
          </w:p>
        </w:tc>
        <w:tc>
          <w:tcPr>
            <w:tcW w:w="3084" w:type="dxa"/>
          </w:tcPr>
          <w:p w14:paraId="6FBE642A" w14:textId="4C2B66A3" w:rsidR="004C424B" w:rsidRDefault="001D0AA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52" w:type="dxa"/>
          </w:tcPr>
          <w:p w14:paraId="761582E9" w14:textId="4B9D462C" w:rsidR="004C424B" w:rsidRDefault="001D0AA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795" w:type="dxa"/>
          </w:tcPr>
          <w:p w14:paraId="324C14F7" w14:textId="16B4DC32" w:rsidR="004C424B" w:rsidRDefault="001D0AA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</w:tr>
      <w:tr w:rsidR="00716ED7" w:rsidRPr="009976E6" w14:paraId="365E45C6" w14:textId="77777777" w:rsidTr="006D4DC8">
        <w:tc>
          <w:tcPr>
            <w:tcW w:w="6663" w:type="dxa"/>
            <w:shd w:val="clear" w:color="auto" w:fill="D0CECE" w:themeFill="background2" w:themeFillShade="E6"/>
          </w:tcPr>
          <w:p w14:paraId="735E4E28" w14:textId="0FC01BF0" w:rsidR="00716ED7" w:rsidRPr="001C08C8" w:rsidRDefault="00716ED7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08C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Araştırma</w:t>
            </w:r>
          </w:p>
        </w:tc>
        <w:tc>
          <w:tcPr>
            <w:tcW w:w="7331" w:type="dxa"/>
            <w:gridSpan w:val="3"/>
            <w:shd w:val="clear" w:color="auto" w:fill="D0CECE" w:themeFill="background2" w:themeFillShade="E6"/>
          </w:tcPr>
          <w:p w14:paraId="32A67188" w14:textId="77777777" w:rsidR="00716ED7" w:rsidRDefault="00716ED7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D2" w:rsidRPr="009976E6" w14:paraId="718EF590" w14:textId="77777777" w:rsidTr="0059776C">
        <w:tc>
          <w:tcPr>
            <w:tcW w:w="6663" w:type="dxa"/>
          </w:tcPr>
          <w:p w14:paraId="1D4DF8E1" w14:textId="50A03396" w:rsidR="008F37D2" w:rsidRPr="001C08C8" w:rsidRDefault="008F37D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ütüphane, dokümantasyon hizmetleri ve elektronik veri tabanı olanaklarından memnunum</w:t>
            </w:r>
          </w:p>
        </w:tc>
        <w:tc>
          <w:tcPr>
            <w:tcW w:w="3084" w:type="dxa"/>
          </w:tcPr>
          <w:p w14:paraId="7C682104" w14:textId="337020A3" w:rsidR="008F37D2" w:rsidRDefault="001D0AA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14:paraId="1F5BEEAF" w14:textId="6FA0E913" w:rsidR="008F37D2" w:rsidRDefault="001D0AA8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14:paraId="4ECEE0B2" w14:textId="025C1428" w:rsidR="008F37D2" w:rsidRDefault="006D59A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F37D2" w:rsidRPr="009976E6" w14:paraId="1A757358" w14:textId="77777777" w:rsidTr="00813464">
        <w:tc>
          <w:tcPr>
            <w:tcW w:w="6663" w:type="dxa"/>
          </w:tcPr>
          <w:p w14:paraId="3970259F" w14:textId="58B8B608" w:rsidR="008F37D2" w:rsidRPr="001C08C8" w:rsidRDefault="008F37D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3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soneller arası iş birliği ve disiplinler arası çalışma olanaklarından memnunum</w:t>
            </w:r>
          </w:p>
        </w:tc>
        <w:tc>
          <w:tcPr>
            <w:tcW w:w="3084" w:type="dxa"/>
          </w:tcPr>
          <w:p w14:paraId="69885FD9" w14:textId="517E1AEA" w:rsidR="008F37D2" w:rsidRDefault="006D59A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52" w:type="dxa"/>
          </w:tcPr>
          <w:p w14:paraId="2304A710" w14:textId="615148C7" w:rsidR="008F37D2" w:rsidRDefault="006D59A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2795" w:type="dxa"/>
          </w:tcPr>
          <w:p w14:paraId="35D72A10" w14:textId="5903E844" w:rsidR="008F37D2" w:rsidRDefault="006D59A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</w:t>
            </w:r>
          </w:p>
        </w:tc>
      </w:tr>
      <w:tr w:rsidR="008F37D2" w:rsidRPr="009976E6" w14:paraId="399B24CA" w14:textId="77777777" w:rsidTr="00DA0DC4">
        <w:tc>
          <w:tcPr>
            <w:tcW w:w="6663" w:type="dxa"/>
          </w:tcPr>
          <w:p w14:paraId="33BD58E2" w14:textId="2C8F9D02" w:rsidR="008F37D2" w:rsidRPr="003B3398" w:rsidRDefault="008F37D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ştırma ve yayın yapmayı teşvik edici mekanizmaların yeterliliğinden memnunum</w:t>
            </w:r>
          </w:p>
        </w:tc>
        <w:tc>
          <w:tcPr>
            <w:tcW w:w="3084" w:type="dxa"/>
          </w:tcPr>
          <w:p w14:paraId="7C62BD4E" w14:textId="3C3B9155" w:rsidR="008F37D2" w:rsidRDefault="006D59A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2" w:type="dxa"/>
          </w:tcPr>
          <w:p w14:paraId="2EBEF204" w14:textId="33479E7E" w:rsidR="008F37D2" w:rsidRDefault="006D59A4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5" w:type="dxa"/>
          </w:tcPr>
          <w:p w14:paraId="281E9DDE" w14:textId="1AF4DA25" w:rsidR="008F37D2" w:rsidRDefault="0009033C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37D2" w:rsidRPr="009976E6" w14:paraId="4934EE46" w14:textId="77777777" w:rsidTr="008350C7">
        <w:tc>
          <w:tcPr>
            <w:tcW w:w="6663" w:type="dxa"/>
          </w:tcPr>
          <w:p w14:paraId="24F2EF90" w14:textId="329A5D11" w:rsidR="008F37D2" w:rsidRPr="007D3BEC" w:rsidRDefault="008F37D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3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imsel toplantı, sempozyum ve kongrelere katılım için verilen desteklerden memnunum</w:t>
            </w:r>
          </w:p>
        </w:tc>
        <w:tc>
          <w:tcPr>
            <w:tcW w:w="3084" w:type="dxa"/>
          </w:tcPr>
          <w:p w14:paraId="3C9B7A92" w14:textId="35FDF8C3" w:rsidR="008F37D2" w:rsidRDefault="0009033C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2" w:type="dxa"/>
          </w:tcPr>
          <w:p w14:paraId="034DA842" w14:textId="5DFA325C" w:rsidR="008F37D2" w:rsidRDefault="0009033C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5" w:type="dxa"/>
          </w:tcPr>
          <w:p w14:paraId="13C35F8A" w14:textId="25338008" w:rsidR="008F37D2" w:rsidRDefault="0009033C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F37D2" w:rsidRPr="009976E6" w14:paraId="63B2B7D0" w14:textId="77777777" w:rsidTr="00BE6C23">
        <w:tc>
          <w:tcPr>
            <w:tcW w:w="6663" w:type="dxa"/>
          </w:tcPr>
          <w:p w14:paraId="598DB975" w14:textId="4C4072E8" w:rsidR="008F37D2" w:rsidRPr="007D3BEC" w:rsidRDefault="008F37D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imsel Araştırma Projeleri destekleri ve proje yazmayı teşvik eden unsurlardan memnunum</w:t>
            </w:r>
          </w:p>
        </w:tc>
        <w:tc>
          <w:tcPr>
            <w:tcW w:w="3084" w:type="dxa"/>
          </w:tcPr>
          <w:p w14:paraId="7117B64D" w14:textId="29DE7DC2" w:rsidR="008F37D2" w:rsidRDefault="0009033C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</w:tc>
        <w:tc>
          <w:tcPr>
            <w:tcW w:w="1452" w:type="dxa"/>
          </w:tcPr>
          <w:p w14:paraId="2CE04A68" w14:textId="41106A56" w:rsidR="008F37D2" w:rsidRDefault="0009033C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795" w:type="dxa"/>
          </w:tcPr>
          <w:p w14:paraId="32CC53AC" w14:textId="0A259C0A" w:rsidR="008F37D2" w:rsidRDefault="00A3749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F37D2" w:rsidRPr="009976E6" w14:paraId="04022407" w14:textId="77777777" w:rsidTr="00DF7A9F">
        <w:tc>
          <w:tcPr>
            <w:tcW w:w="6663" w:type="dxa"/>
          </w:tcPr>
          <w:p w14:paraId="7025C40B" w14:textId="47C69C54" w:rsidR="008F37D2" w:rsidRPr="005B492F" w:rsidRDefault="008F37D2" w:rsidP="009E03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5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ğişim programlarının (Erasmus, Mevlana gibi) yeterliliğinden memnunum</w:t>
            </w:r>
          </w:p>
        </w:tc>
        <w:tc>
          <w:tcPr>
            <w:tcW w:w="3084" w:type="dxa"/>
          </w:tcPr>
          <w:p w14:paraId="454380D9" w14:textId="789770BB" w:rsidR="008F37D2" w:rsidRDefault="00A3749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2" w:type="dxa"/>
          </w:tcPr>
          <w:p w14:paraId="6BAE19D4" w14:textId="2DAF621E" w:rsidR="008F37D2" w:rsidRDefault="00A3749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</w:tcPr>
          <w:p w14:paraId="5A9AE9A4" w14:textId="19F04B6F" w:rsidR="008F37D2" w:rsidRDefault="00A3749D" w:rsidP="008A08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12139" w:rsidRPr="009976E6" w14:paraId="08425142" w14:textId="77777777" w:rsidTr="0069615C">
        <w:tc>
          <w:tcPr>
            <w:tcW w:w="6663" w:type="dxa"/>
            <w:shd w:val="clear" w:color="auto" w:fill="D9D9D9" w:themeFill="background1" w:themeFillShade="D9"/>
          </w:tcPr>
          <w:p w14:paraId="72B99190" w14:textId="518C727F" w:rsidR="00C12139" w:rsidRPr="009976E6" w:rsidRDefault="00C12139" w:rsidP="009E0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D4">
              <w:rPr>
                <w:rFonts w:ascii="Times New Roman" w:hAnsi="Times New Roman" w:cs="Times New Roman"/>
                <w:b/>
                <w:sz w:val="24"/>
                <w:szCs w:val="24"/>
              </w:rPr>
              <w:t>Altyapı</w:t>
            </w:r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14:paraId="4364ACB4" w14:textId="77777777" w:rsidR="00C12139" w:rsidRPr="009976E6" w:rsidRDefault="00C12139" w:rsidP="009E03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39" w:rsidRPr="009976E6" w14:paraId="54E79D12" w14:textId="77777777" w:rsidTr="00D821CA">
        <w:tc>
          <w:tcPr>
            <w:tcW w:w="6663" w:type="dxa"/>
          </w:tcPr>
          <w:p w14:paraId="7333F89C" w14:textId="690F95BA" w:rsidR="00C12139" w:rsidRPr="009976E6" w:rsidRDefault="00C12139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ültür ve sanat etkinliklerinden memnunum</w:t>
            </w:r>
          </w:p>
        </w:tc>
        <w:tc>
          <w:tcPr>
            <w:tcW w:w="3084" w:type="dxa"/>
          </w:tcPr>
          <w:p w14:paraId="380C553A" w14:textId="6305E6F1" w:rsidR="00C12139" w:rsidRPr="009976E6" w:rsidRDefault="00A3749D" w:rsidP="00814C89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452" w:type="dxa"/>
          </w:tcPr>
          <w:p w14:paraId="2CD1B11A" w14:textId="609293BB" w:rsidR="00C12139" w:rsidRPr="009976E6" w:rsidRDefault="00A3749D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2795" w:type="dxa"/>
          </w:tcPr>
          <w:p w14:paraId="78FB1F2B" w14:textId="5C341B26" w:rsidR="00C12139" w:rsidRPr="009976E6" w:rsidRDefault="00EF053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56D7" w:rsidRPr="009976E6" w14:paraId="29C76810" w14:textId="77777777" w:rsidTr="006529C0">
        <w:tc>
          <w:tcPr>
            <w:tcW w:w="6663" w:type="dxa"/>
          </w:tcPr>
          <w:p w14:paraId="54819D78" w14:textId="008D9F8C" w:rsidR="009D56D7" w:rsidRPr="005573A8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 alanının genel temizliğinden memnunum</w:t>
            </w:r>
          </w:p>
        </w:tc>
        <w:tc>
          <w:tcPr>
            <w:tcW w:w="3084" w:type="dxa"/>
          </w:tcPr>
          <w:p w14:paraId="38EF1F3A" w14:textId="617301F2" w:rsidR="009D56D7" w:rsidRPr="009976E6" w:rsidRDefault="00EF053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452" w:type="dxa"/>
          </w:tcPr>
          <w:p w14:paraId="01B425BF" w14:textId="135BEDA2" w:rsidR="009D56D7" w:rsidRPr="009976E6" w:rsidRDefault="00EF053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795" w:type="dxa"/>
          </w:tcPr>
          <w:p w14:paraId="09FF7F68" w14:textId="19D01637" w:rsidR="009D56D7" w:rsidRPr="009976E6" w:rsidRDefault="00EF053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</w:tr>
      <w:tr w:rsidR="009D56D7" w:rsidRPr="009976E6" w14:paraId="44702520" w14:textId="77777777" w:rsidTr="007F0231">
        <w:tc>
          <w:tcPr>
            <w:tcW w:w="6663" w:type="dxa"/>
          </w:tcPr>
          <w:p w14:paraId="61EFF8E4" w14:textId="472837CB" w:rsidR="009D56D7" w:rsidRPr="005573A8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nalar, ofisler ve dersliklerin temizliğinden memnunum</w:t>
            </w:r>
          </w:p>
        </w:tc>
        <w:tc>
          <w:tcPr>
            <w:tcW w:w="3084" w:type="dxa"/>
          </w:tcPr>
          <w:p w14:paraId="0D5A5D8A" w14:textId="6EAD8260" w:rsidR="009D56D7" w:rsidRPr="009976E6" w:rsidRDefault="00EF053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452" w:type="dxa"/>
          </w:tcPr>
          <w:p w14:paraId="7EF90358" w14:textId="066CEEF4" w:rsidR="009D56D7" w:rsidRPr="009976E6" w:rsidRDefault="00EF053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795" w:type="dxa"/>
          </w:tcPr>
          <w:p w14:paraId="19469934" w14:textId="11C4B8CB" w:rsidR="009D56D7" w:rsidRPr="009976E6" w:rsidRDefault="00403EB1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</w:tr>
      <w:tr w:rsidR="009D56D7" w:rsidRPr="009976E6" w14:paraId="18634222" w14:textId="77777777" w:rsidTr="00CD5B4B">
        <w:tc>
          <w:tcPr>
            <w:tcW w:w="6663" w:type="dxa"/>
          </w:tcPr>
          <w:p w14:paraId="1D4D102C" w14:textId="510A9962" w:rsidR="009D56D7" w:rsidRPr="005573A8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C4F">
              <w:rPr>
                <w:rFonts w:ascii="Times New Roman" w:hAnsi="Times New Roman" w:cs="Times New Roman"/>
                <w:sz w:val="24"/>
                <w:szCs w:val="24"/>
              </w:rPr>
              <w:t>Yapım ve onarım hizmetlerinden memnunum</w:t>
            </w:r>
          </w:p>
        </w:tc>
        <w:tc>
          <w:tcPr>
            <w:tcW w:w="3084" w:type="dxa"/>
          </w:tcPr>
          <w:p w14:paraId="254652E5" w14:textId="3591C861" w:rsidR="009D56D7" w:rsidRPr="009976E6" w:rsidRDefault="00403EB1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452" w:type="dxa"/>
          </w:tcPr>
          <w:p w14:paraId="479EDCE4" w14:textId="0E63A1E3" w:rsidR="009D56D7" w:rsidRPr="009976E6" w:rsidRDefault="00403EB1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795" w:type="dxa"/>
          </w:tcPr>
          <w:p w14:paraId="4D56DCD9" w14:textId="48883DB0" w:rsidR="009D56D7" w:rsidRPr="009976E6" w:rsidRDefault="00403EB1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4</w:t>
            </w:r>
          </w:p>
        </w:tc>
      </w:tr>
      <w:tr w:rsidR="009D56D7" w:rsidRPr="009976E6" w14:paraId="36EB35CE" w14:textId="77777777" w:rsidTr="003562BC">
        <w:tc>
          <w:tcPr>
            <w:tcW w:w="6663" w:type="dxa"/>
          </w:tcPr>
          <w:p w14:paraId="32ECC8E7" w14:textId="0E096348" w:rsidR="009D56D7" w:rsidRPr="005573A8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üvenlik tedbirlerinin (yangın, deprem, güvenlik hizmetleri …) yeterliliğinden memnunum</w:t>
            </w:r>
          </w:p>
        </w:tc>
        <w:tc>
          <w:tcPr>
            <w:tcW w:w="3084" w:type="dxa"/>
          </w:tcPr>
          <w:p w14:paraId="544F910E" w14:textId="2C80FAF6" w:rsidR="009D56D7" w:rsidRPr="009976E6" w:rsidRDefault="00A96049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452" w:type="dxa"/>
          </w:tcPr>
          <w:p w14:paraId="73256047" w14:textId="794D474F" w:rsidR="009D56D7" w:rsidRPr="009976E6" w:rsidRDefault="00A96049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795" w:type="dxa"/>
          </w:tcPr>
          <w:p w14:paraId="72836CA0" w14:textId="4E34999F" w:rsidR="009D56D7" w:rsidRPr="009976E6" w:rsidRDefault="00A96049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</w:tr>
      <w:tr w:rsidR="009D56D7" w:rsidRPr="009976E6" w14:paraId="27ABC6DC" w14:textId="77777777" w:rsidTr="003270E6">
        <w:tc>
          <w:tcPr>
            <w:tcW w:w="6663" w:type="dxa"/>
          </w:tcPr>
          <w:p w14:paraId="5AE0392E" w14:textId="55635B32" w:rsidR="009D56D7" w:rsidRPr="00C21C4F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tin hizmetlerinden memnunum</w:t>
            </w:r>
          </w:p>
        </w:tc>
        <w:tc>
          <w:tcPr>
            <w:tcW w:w="3084" w:type="dxa"/>
          </w:tcPr>
          <w:p w14:paraId="4D63FA36" w14:textId="7D56E995" w:rsidR="009D56D7" w:rsidRDefault="00A96049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1452" w:type="dxa"/>
          </w:tcPr>
          <w:p w14:paraId="24AB6709" w14:textId="1DDFA496" w:rsidR="009D56D7" w:rsidRDefault="00A96049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2795" w:type="dxa"/>
          </w:tcPr>
          <w:p w14:paraId="347C829E" w14:textId="10CBB084" w:rsidR="009D56D7" w:rsidRDefault="006800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</w:tr>
      <w:tr w:rsidR="009D56D7" w:rsidRPr="009976E6" w14:paraId="459E088A" w14:textId="77777777" w:rsidTr="00EE6CF1">
        <w:tc>
          <w:tcPr>
            <w:tcW w:w="6663" w:type="dxa"/>
          </w:tcPr>
          <w:p w14:paraId="3C99CB84" w14:textId="0C27106F" w:rsidR="009D56D7" w:rsidRPr="00C21C4F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İnternet, bilgi işlem ve akademisyen bilgi sistemi hizmetlerinden </w:t>
            </w:r>
            <w:r w:rsidRPr="00210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emnunum</w:t>
            </w:r>
          </w:p>
        </w:tc>
        <w:tc>
          <w:tcPr>
            <w:tcW w:w="3084" w:type="dxa"/>
          </w:tcPr>
          <w:p w14:paraId="646E07B0" w14:textId="3C24EBA5" w:rsidR="009D56D7" w:rsidRDefault="006800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6</w:t>
            </w:r>
          </w:p>
        </w:tc>
        <w:tc>
          <w:tcPr>
            <w:tcW w:w="1452" w:type="dxa"/>
          </w:tcPr>
          <w:p w14:paraId="1EDE1960" w14:textId="13356B3E" w:rsidR="009D56D7" w:rsidRDefault="006800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95" w:type="dxa"/>
          </w:tcPr>
          <w:p w14:paraId="550BED5E" w14:textId="22C1972A" w:rsidR="009D56D7" w:rsidRDefault="006800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</w:tr>
      <w:tr w:rsidR="009D56D7" w:rsidRPr="009976E6" w14:paraId="3C27E01F" w14:textId="77777777" w:rsidTr="00CB38F5">
        <w:tc>
          <w:tcPr>
            <w:tcW w:w="6663" w:type="dxa"/>
          </w:tcPr>
          <w:p w14:paraId="2EB2C901" w14:textId="77C52631" w:rsidR="009D56D7" w:rsidRPr="00210DA4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um içi iletişim araçlarının (e-posta, duyurular gibi) yeterliliğinden memnunum</w:t>
            </w:r>
          </w:p>
        </w:tc>
        <w:tc>
          <w:tcPr>
            <w:tcW w:w="3084" w:type="dxa"/>
          </w:tcPr>
          <w:p w14:paraId="7BD1D639" w14:textId="77D0F108" w:rsidR="009D56D7" w:rsidRDefault="006800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14:paraId="724EF82D" w14:textId="25BBCAC0" w:rsidR="009D56D7" w:rsidRDefault="006800AB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14:paraId="75724758" w14:textId="13B463D3" w:rsidR="009D56D7" w:rsidRDefault="009C5AE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D56D7" w:rsidRPr="009976E6" w14:paraId="1D3447CE" w14:textId="77777777" w:rsidTr="00AF6A24">
        <w:tc>
          <w:tcPr>
            <w:tcW w:w="6663" w:type="dxa"/>
          </w:tcPr>
          <w:p w14:paraId="33E1C765" w14:textId="615A76B3" w:rsidR="009D56D7" w:rsidRPr="00A271C5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web sayfasının tasarım ve içeriğinden memnunum</w:t>
            </w:r>
          </w:p>
        </w:tc>
        <w:tc>
          <w:tcPr>
            <w:tcW w:w="3084" w:type="dxa"/>
          </w:tcPr>
          <w:p w14:paraId="7E407C77" w14:textId="04F6D5AC" w:rsidR="009D56D7" w:rsidRDefault="009C5AE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452" w:type="dxa"/>
          </w:tcPr>
          <w:p w14:paraId="4A75218D" w14:textId="3E117E92" w:rsidR="009D56D7" w:rsidRDefault="009C5AE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795" w:type="dxa"/>
          </w:tcPr>
          <w:p w14:paraId="11985CFE" w14:textId="5C5B94F8" w:rsidR="009D56D7" w:rsidRDefault="009C5AE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9D56D7" w:rsidRPr="009976E6" w14:paraId="30C57ACB" w14:textId="77777777" w:rsidTr="005C72B8">
        <w:tc>
          <w:tcPr>
            <w:tcW w:w="6663" w:type="dxa"/>
          </w:tcPr>
          <w:p w14:paraId="6D84808B" w14:textId="1F6553D5" w:rsidR="009D56D7" w:rsidRPr="00A271C5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rsliklerin fiziki ve donanımsal (bilgisayar, projeksiyon cihazı, akıllı tahta gibi) yeterliliğind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mnunum</w:t>
            </w:r>
          </w:p>
        </w:tc>
        <w:tc>
          <w:tcPr>
            <w:tcW w:w="3084" w:type="dxa"/>
          </w:tcPr>
          <w:p w14:paraId="4B3B8B28" w14:textId="22306A05" w:rsidR="009D56D7" w:rsidRDefault="009C5AE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452" w:type="dxa"/>
          </w:tcPr>
          <w:p w14:paraId="798DC73E" w14:textId="5B9C428B" w:rsidR="009D56D7" w:rsidRDefault="009C5AEA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795" w:type="dxa"/>
          </w:tcPr>
          <w:p w14:paraId="52E4DB7F" w14:textId="07656C43" w:rsidR="009D56D7" w:rsidRDefault="00A53230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</w:tr>
      <w:tr w:rsidR="009D56D7" w:rsidRPr="009976E6" w14:paraId="5A5284CB" w14:textId="77777777" w:rsidTr="004250A2">
        <w:tc>
          <w:tcPr>
            <w:tcW w:w="6663" w:type="dxa"/>
          </w:tcPr>
          <w:p w14:paraId="43322C00" w14:textId="3F7CE5B3" w:rsidR="009D56D7" w:rsidRPr="00A271C5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3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boratuvar ve atölyelerin fiziki ve donanımsal yeterliliğinden memnunum</w:t>
            </w:r>
          </w:p>
        </w:tc>
        <w:tc>
          <w:tcPr>
            <w:tcW w:w="3084" w:type="dxa"/>
          </w:tcPr>
          <w:p w14:paraId="7672FBD8" w14:textId="5A6986B5" w:rsidR="009D56D7" w:rsidRDefault="00A53230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452" w:type="dxa"/>
          </w:tcPr>
          <w:p w14:paraId="6028C5D9" w14:textId="2D66EBC8" w:rsidR="009D56D7" w:rsidRDefault="00A53230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795" w:type="dxa"/>
          </w:tcPr>
          <w:p w14:paraId="4F285BB1" w14:textId="5A140EBB" w:rsidR="009D56D7" w:rsidRDefault="00A53230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</w:tr>
      <w:tr w:rsidR="009D56D7" w:rsidRPr="009976E6" w14:paraId="70202E4C" w14:textId="77777777" w:rsidTr="0050034F">
        <w:tc>
          <w:tcPr>
            <w:tcW w:w="6663" w:type="dxa"/>
          </w:tcPr>
          <w:p w14:paraId="0EC0204F" w14:textId="2EDE2FEB" w:rsidR="009D56D7" w:rsidRPr="002C37C7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plantı salonlarının fiziki ve donanımsal yeterliliğinden memnunum</w:t>
            </w:r>
          </w:p>
        </w:tc>
        <w:tc>
          <w:tcPr>
            <w:tcW w:w="3084" w:type="dxa"/>
          </w:tcPr>
          <w:p w14:paraId="63579900" w14:textId="516F906D" w:rsidR="009D56D7" w:rsidRDefault="00A53230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452" w:type="dxa"/>
          </w:tcPr>
          <w:p w14:paraId="2E534B88" w14:textId="40049671" w:rsidR="009D56D7" w:rsidRDefault="00A53230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</w:tcPr>
          <w:p w14:paraId="3553EFB8" w14:textId="185DD52B" w:rsidR="009D56D7" w:rsidRDefault="00A64C28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2</w:t>
            </w:r>
          </w:p>
        </w:tc>
      </w:tr>
      <w:tr w:rsidR="009D56D7" w:rsidRPr="009976E6" w14:paraId="030285C4" w14:textId="77777777" w:rsidTr="002257F9">
        <w:tc>
          <w:tcPr>
            <w:tcW w:w="6663" w:type="dxa"/>
          </w:tcPr>
          <w:p w14:paraId="72F011FC" w14:textId="2B09F07A" w:rsidR="009D56D7" w:rsidRPr="007E749F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islerin fiziki ve donanımsal (bilgisayar, yazıcı, kitaplık gibi) yeterliliğinden memnunum</w:t>
            </w:r>
          </w:p>
        </w:tc>
        <w:tc>
          <w:tcPr>
            <w:tcW w:w="3084" w:type="dxa"/>
          </w:tcPr>
          <w:p w14:paraId="2D4C61E1" w14:textId="08EA1522" w:rsidR="009D56D7" w:rsidRDefault="00A64C28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452" w:type="dxa"/>
          </w:tcPr>
          <w:p w14:paraId="38A74FBF" w14:textId="7A1B064D" w:rsidR="009D56D7" w:rsidRDefault="00A64C28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795" w:type="dxa"/>
          </w:tcPr>
          <w:p w14:paraId="144DAD6A" w14:textId="61DDA22A" w:rsidR="009D56D7" w:rsidRDefault="00A64C28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47ADA" w:rsidRPr="009976E6" w14:paraId="111E1F83" w14:textId="77777777" w:rsidTr="00B96BCC">
        <w:tc>
          <w:tcPr>
            <w:tcW w:w="6663" w:type="dxa"/>
          </w:tcPr>
          <w:p w14:paraId="56AB6DCF" w14:textId="09EBC96B" w:rsidR="00247ADA" w:rsidRPr="007E749F" w:rsidRDefault="00247ADA" w:rsidP="00247A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de görev yapan idari/destek personel sayısından memnunum</w:t>
            </w:r>
          </w:p>
        </w:tc>
        <w:tc>
          <w:tcPr>
            <w:tcW w:w="3084" w:type="dxa"/>
          </w:tcPr>
          <w:p w14:paraId="6ADC784E" w14:textId="07E9F96A" w:rsidR="00247ADA" w:rsidRDefault="00A64C28" w:rsidP="0024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452" w:type="dxa"/>
          </w:tcPr>
          <w:p w14:paraId="4DC10C59" w14:textId="2C6DAA88" w:rsidR="00247ADA" w:rsidRDefault="00A64C28" w:rsidP="0024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795" w:type="dxa"/>
          </w:tcPr>
          <w:p w14:paraId="5FCE8701" w14:textId="196DA14A" w:rsidR="00247ADA" w:rsidRDefault="00103385" w:rsidP="00247A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</w:tr>
      <w:tr w:rsidR="00441180" w:rsidRPr="009976E6" w14:paraId="44F4F5CA" w14:textId="77777777" w:rsidTr="00095088">
        <w:tc>
          <w:tcPr>
            <w:tcW w:w="6663" w:type="dxa"/>
            <w:shd w:val="clear" w:color="auto" w:fill="D0CECE" w:themeFill="background2" w:themeFillShade="E6"/>
          </w:tcPr>
          <w:p w14:paraId="70FAC84E" w14:textId="107F41C4" w:rsidR="00441180" w:rsidRPr="004D6D8B" w:rsidRDefault="00441180" w:rsidP="002636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4D6D8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Genel Memnuniyet</w:t>
            </w:r>
          </w:p>
        </w:tc>
        <w:tc>
          <w:tcPr>
            <w:tcW w:w="7331" w:type="dxa"/>
            <w:gridSpan w:val="3"/>
            <w:shd w:val="clear" w:color="auto" w:fill="D0CECE" w:themeFill="background2" w:themeFillShade="E6"/>
          </w:tcPr>
          <w:p w14:paraId="33364B56" w14:textId="0CBB7BE9" w:rsidR="00441180" w:rsidRPr="004D6D8B" w:rsidRDefault="00441180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D56D7" w:rsidRPr="009976E6" w14:paraId="6C66C874" w14:textId="77777777" w:rsidTr="005834B0">
        <w:tc>
          <w:tcPr>
            <w:tcW w:w="6663" w:type="dxa"/>
          </w:tcPr>
          <w:p w14:paraId="30A09E9D" w14:textId="121714D4" w:rsidR="009D56D7" w:rsidRPr="004D6D8B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beklentilerinizi karşılama düzeyinden memnunum</w:t>
            </w:r>
          </w:p>
        </w:tc>
        <w:tc>
          <w:tcPr>
            <w:tcW w:w="3084" w:type="dxa"/>
          </w:tcPr>
          <w:p w14:paraId="030569F0" w14:textId="07EAF84B" w:rsidR="009D56D7" w:rsidRDefault="0010338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452" w:type="dxa"/>
          </w:tcPr>
          <w:p w14:paraId="6A4A5921" w14:textId="60098A9A" w:rsidR="009D56D7" w:rsidRDefault="0010338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795" w:type="dxa"/>
          </w:tcPr>
          <w:p w14:paraId="54E83C86" w14:textId="33431EC9" w:rsidR="009D56D7" w:rsidRDefault="0010338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4</w:t>
            </w:r>
          </w:p>
        </w:tc>
      </w:tr>
      <w:tr w:rsidR="009D56D7" w:rsidRPr="009976E6" w14:paraId="5427C303" w14:textId="77777777" w:rsidTr="00AD58DA">
        <w:tc>
          <w:tcPr>
            <w:tcW w:w="6663" w:type="dxa"/>
          </w:tcPr>
          <w:p w14:paraId="6EC24076" w14:textId="114412B0" w:rsidR="009D56D7" w:rsidRPr="004D6D8B" w:rsidRDefault="009D56D7" w:rsidP="002636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6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ültenin akademik birimin bir mensubu olmaktan memnunum</w:t>
            </w:r>
          </w:p>
        </w:tc>
        <w:tc>
          <w:tcPr>
            <w:tcW w:w="3084" w:type="dxa"/>
          </w:tcPr>
          <w:p w14:paraId="2318B588" w14:textId="150FD7E9" w:rsidR="009D56D7" w:rsidRDefault="0010338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452" w:type="dxa"/>
          </w:tcPr>
          <w:p w14:paraId="39990997" w14:textId="15AFC113" w:rsidR="009D56D7" w:rsidRDefault="00103385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795" w:type="dxa"/>
          </w:tcPr>
          <w:p w14:paraId="23BAE674" w14:textId="6010BC85" w:rsidR="009D56D7" w:rsidRDefault="00134F51" w:rsidP="002636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6</w:t>
            </w:r>
          </w:p>
        </w:tc>
      </w:tr>
    </w:tbl>
    <w:p w14:paraId="787BE717" w14:textId="77777777" w:rsidR="00121187" w:rsidRPr="009976E6" w:rsidRDefault="00121187" w:rsidP="0012118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187" w:rsidRPr="009976E6" w:rsidSect="002714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F57516F" w14:textId="3572ECC9" w:rsidR="00E23645" w:rsidRPr="009976E6" w:rsidRDefault="00E23645" w:rsidP="00AF10A5">
      <w:pPr>
        <w:rPr>
          <w:sz w:val="24"/>
          <w:szCs w:val="24"/>
        </w:rPr>
      </w:pPr>
    </w:p>
    <w:sectPr w:rsidR="00E23645" w:rsidRPr="009976E6" w:rsidSect="0012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12077">
    <w:abstractNumId w:val="1"/>
  </w:num>
  <w:num w:numId="2" w16cid:durableId="1722901006">
    <w:abstractNumId w:val="4"/>
  </w:num>
  <w:num w:numId="3" w16cid:durableId="1892841373">
    <w:abstractNumId w:val="5"/>
  </w:num>
  <w:num w:numId="4" w16cid:durableId="202836411">
    <w:abstractNumId w:val="3"/>
  </w:num>
  <w:num w:numId="5" w16cid:durableId="193813595">
    <w:abstractNumId w:val="0"/>
  </w:num>
  <w:num w:numId="6" w16cid:durableId="1501502636">
    <w:abstractNumId w:val="7"/>
  </w:num>
  <w:num w:numId="7" w16cid:durableId="1559826609">
    <w:abstractNumId w:val="2"/>
  </w:num>
  <w:num w:numId="8" w16cid:durableId="2074962565">
    <w:abstractNumId w:val="8"/>
  </w:num>
  <w:num w:numId="9" w16cid:durableId="1603800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EF0"/>
    <w:rsid w:val="000206F9"/>
    <w:rsid w:val="00027602"/>
    <w:rsid w:val="00031473"/>
    <w:rsid w:val="000343AC"/>
    <w:rsid w:val="00037814"/>
    <w:rsid w:val="000524E3"/>
    <w:rsid w:val="00052896"/>
    <w:rsid w:val="0005773E"/>
    <w:rsid w:val="000715BA"/>
    <w:rsid w:val="000772A5"/>
    <w:rsid w:val="00083EF8"/>
    <w:rsid w:val="00084477"/>
    <w:rsid w:val="000876EE"/>
    <w:rsid w:val="0009033C"/>
    <w:rsid w:val="000C650A"/>
    <w:rsid w:val="000D0E3B"/>
    <w:rsid w:val="000D34AC"/>
    <w:rsid w:val="00103385"/>
    <w:rsid w:val="00107B74"/>
    <w:rsid w:val="00116033"/>
    <w:rsid w:val="00121187"/>
    <w:rsid w:val="00123E48"/>
    <w:rsid w:val="001245B5"/>
    <w:rsid w:val="00134F51"/>
    <w:rsid w:val="00191B42"/>
    <w:rsid w:val="00191C99"/>
    <w:rsid w:val="0019338F"/>
    <w:rsid w:val="001B5AAD"/>
    <w:rsid w:val="001C08C8"/>
    <w:rsid w:val="001D0AA8"/>
    <w:rsid w:val="001D72CD"/>
    <w:rsid w:val="001F5CE8"/>
    <w:rsid w:val="00210DA4"/>
    <w:rsid w:val="00241EF0"/>
    <w:rsid w:val="00247ADA"/>
    <w:rsid w:val="0026361B"/>
    <w:rsid w:val="00264BD8"/>
    <w:rsid w:val="002714A5"/>
    <w:rsid w:val="002717F3"/>
    <w:rsid w:val="00275D9A"/>
    <w:rsid w:val="00293703"/>
    <w:rsid w:val="002943B5"/>
    <w:rsid w:val="002A7D7C"/>
    <w:rsid w:val="002B2AD2"/>
    <w:rsid w:val="002C2986"/>
    <w:rsid w:val="002C37C7"/>
    <w:rsid w:val="00312836"/>
    <w:rsid w:val="0032097C"/>
    <w:rsid w:val="00322B5C"/>
    <w:rsid w:val="00324F3A"/>
    <w:rsid w:val="0032616E"/>
    <w:rsid w:val="00361F9D"/>
    <w:rsid w:val="00371B53"/>
    <w:rsid w:val="00377846"/>
    <w:rsid w:val="003901D4"/>
    <w:rsid w:val="003B3398"/>
    <w:rsid w:val="003F56AA"/>
    <w:rsid w:val="004033BD"/>
    <w:rsid w:val="00403EB1"/>
    <w:rsid w:val="00434FC6"/>
    <w:rsid w:val="00435F26"/>
    <w:rsid w:val="004371DA"/>
    <w:rsid w:val="00441180"/>
    <w:rsid w:val="004500E9"/>
    <w:rsid w:val="00471D95"/>
    <w:rsid w:val="004A6879"/>
    <w:rsid w:val="004A6B29"/>
    <w:rsid w:val="004C424B"/>
    <w:rsid w:val="004D0BA6"/>
    <w:rsid w:val="004D6D8B"/>
    <w:rsid w:val="004F6974"/>
    <w:rsid w:val="00502720"/>
    <w:rsid w:val="0050378F"/>
    <w:rsid w:val="00512EE9"/>
    <w:rsid w:val="0052364F"/>
    <w:rsid w:val="00532621"/>
    <w:rsid w:val="005573A8"/>
    <w:rsid w:val="00585AC8"/>
    <w:rsid w:val="005A3EAF"/>
    <w:rsid w:val="005A58E0"/>
    <w:rsid w:val="005B492F"/>
    <w:rsid w:val="005B7401"/>
    <w:rsid w:val="005D66B6"/>
    <w:rsid w:val="00643C65"/>
    <w:rsid w:val="006520FF"/>
    <w:rsid w:val="00652E03"/>
    <w:rsid w:val="006656FD"/>
    <w:rsid w:val="00674446"/>
    <w:rsid w:val="006800AB"/>
    <w:rsid w:val="006B1BF2"/>
    <w:rsid w:val="006C1A69"/>
    <w:rsid w:val="006D59A4"/>
    <w:rsid w:val="006E1D53"/>
    <w:rsid w:val="00701AE3"/>
    <w:rsid w:val="00715AC6"/>
    <w:rsid w:val="00716ED7"/>
    <w:rsid w:val="00720062"/>
    <w:rsid w:val="00726EF3"/>
    <w:rsid w:val="00730589"/>
    <w:rsid w:val="007323C2"/>
    <w:rsid w:val="00734B6B"/>
    <w:rsid w:val="007725E3"/>
    <w:rsid w:val="00780F0C"/>
    <w:rsid w:val="0079039E"/>
    <w:rsid w:val="007C6A88"/>
    <w:rsid w:val="007D3BEC"/>
    <w:rsid w:val="007E293A"/>
    <w:rsid w:val="007E749F"/>
    <w:rsid w:val="00814C89"/>
    <w:rsid w:val="00822569"/>
    <w:rsid w:val="008235C2"/>
    <w:rsid w:val="00824F3B"/>
    <w:rsid w:val="0082659E"/>
    <w:rsid w:val="00830821"/>
    <w:rsid w:val="00834DE6"/>
    <w:rsid w:val="008365D0"/>
    <w:rsid w:val="00844266"/>
    <w:rsid w:val="00847BBA"/>
    <w:rsid w:val="00884C21"/>
    <w:rsid w:val="00893829"/>
    <w:rsid w:val="008945E0"/>
    <w:rsid w:val="008A08F0"/>
    <w:rsid w:val="008C327A"/>
    <w:rsid w:val="008D3BB8"/>
    <w:rsid w:val="008D6854"/>
    <w:rsid w:val="008E0D74"/>
    <w:rsid w:val="008E249A"/>
    <w:rsid w:val="008F37D2"/>
    <w:rsid w:val="008F40AF"/>
    <w:rsid w:val="00945F93"/>
    <w:rsid w:val="00950AD0"/>
    <w:rsid w:val="009731C4"/>
    <w:rsid w:val="00980D97"/>
    <w:rsid w:val="009871C3"/>
    <w:rsid w:val="0099711D"/>
    <w:rsid w:val="009976E6"/>
    <w:rsid w:val="009C19B1"/>
    <w:rsid w:val="009C5AEA"/>
    <w:rsid w:val="009D149A"/>
    <w:rsid w:val="009D56D7"/>
    <w:rsid w:val="009D7CA9"/>
    <w:rsid w:val="009E035D"/>
    <w:rsid w:val="009E6505"/>
    <w:rsid w:val="009F55DF"/>
    <w:rsid w:val="009F5D39"/>
    <w:rsid w:val="00A1613E"/>
    <w:rsid w:val="00A271C5"/>
    <w:rsid w:val="00A3749D"/>
    <w:rsid w:val="00A517CA"/>
    <w:rsid w:val="00A53230"/>
    <w:rsid w:val="00A57E3B"/>
    <w:rsid w:val="00A64C28"/>
    <w:rsid w:val="00A77FF4"/>
    <w:rsid w:val="00A8736F"/>
    <w:rsid w:val="00A96049"/>
    <w:rsid w:val="00AA2145"/>
    <w:rsid w:val="00AA2CA0"/>
    <w:rsid w:val="00AC471F"/>
    <w:rsid w:val="00AF10A5"/>
    <w:rsid w:val="00B03541"/>
    <w:rsid w:val="00B055D9"/>
    <w:rsid w:val="00B275C3"/>
    <w:rsid w:val="00B32AA2"/>
    <w:rsid w:val="00B34282"/>
    <w:rsid w:val="00B3507D"/>
    <w:rsid w:val="00B50FB9"/>
    <w:rsid w:val="00B6276C"/>
    <w:rsid w:val="00B74555"/>
    <w:rsid w:val="00B82B55"/>
    <w:rsid w:val="00B948B7"/>
    <w:rsid w:val="00BB37B0"/>
    <w:rsid w:val="00BD32F3"/>
    <w:rsid w:val="00BF500A"/>
    <w:rsid w:val="00BF57FC"/>
    <w:rsid w:val="00C00FB9"/>
    <w:rsid w:val="00C070C1"/>
    <w:rsid w:val="00C12139"/>
    <w:rsid w:val="00C21C4F"/>
    <w:rsid w:val="00C26F28"/>
    <w:rsid w:val="00C4509C"/>
    <w:rsid w:val="00C467BA"/>
    <w:rsid w:val="00C54943"/>
    <w:rsid w:val="00C64B8D"/>
    <w:rsid w:val="00CA7BF9"/>
    <w:rsid w:val="00CB7A1A"/>
    <w:rsid w:val="00CE5150"/>
    <w:rsid w:val="00CF4DB2"/>
    <w:rsid w:val="00D0141F"/>
    <w:rsid w:val="00D03BBE"/>
    <w:rsid w:val="00D13169"/>
    <w:rsid w:val="00D26EFC"/>
    <w:rsid w:val="00D2793E"/>
    <w:rsid w:val="00D361C3"/>
    <w:rsid w:val="00D647D5"/>
    <w:rsid w:val="00D86603"/>
    <w:rsid w:val="00D91FAF"/>
    <w:rsid w:val="00DA18FB"/>
    <w:rsid w:val="00DA4EBB"/>
    <w:rsid w:val="00DB57BC"/>
    <w:rsid w:val="00E01566"/>
    <w:rsid w:val="00E15F46"/>
    <w:rsid w:val="00E23645"/>
    <w:rsid w:val="00E24372"/>
    <w:rsid w:val="00E4103E"/>
    <w:rsid w:val="00E71B1E"/>
    <w:rsid w:val="00E7537E"/>
    <w:rsid w:val="00E812F7"/>
    <w:rsid w:val="00E9274C"/>
    <w:rsid w:val="00E96166"/>
    <w:rsid w:val="00EB4145"/>
    <w:rsid w:val="00EB505F"/>
    <w:rsid w:val="00EC4A1C"/>
    <w:rsid w:val="00ED0E2C"/>
    <w:rsid w:val="00EF0535"/>
    <w:rsid w:val="00F13126"/>
    <w:rsid w:val="00F15A74"/>
    <w:rsid w:val="00F25C04"/>
    <w:rsid w:val="00F42918"/>
    <w:rsid w:val="00F86267"/>
    <w:rsid w:val="00FD6EBA"/>
    <w:rsid w:val="00FE1F25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F5C5"/>
  <w15:docId w15:val="{70CB01CE-3B1E-4E9C-840A-336E7ADC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C0AF-09BF-40CC-B44B-98EAC5C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Yahya Ergezen</cp:lastModifiedBy>
  <cp:revision>27</cp:revision>
  <dcterms:created xsi:type="dcterms:W3CDTF">2021-06-01T20:22:00Z</dcterms:created>
  <dcterms:modified xsi:type="dcterms:W3CDTF">2023-03-10T11:28:00Z</dcterms:modified>
</cp:coreProperties>
</file>